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E" w:rsidRDefault="00980F4E" w:rsidP="00980F4E">
      <w:pPr>
        <w:pStyle w:val="a5"/>
      </w:pPr>
      <w:r>
        <w:rPr>
          <w:b/>
          <w:bCs/>
        </w:rPr>
        <w:t>Закрепление.</w:t>
      </w:r>
    </w:p>
    <w:p w:rsidR="00980F4E" w:rsidRDefault="00980F4E" w:rsidP="00980F4E">
      <w:pPr>
        <w:pStyle w:val="a5"/>
      </w:pPr>
      <w:r>
        <w:t xml:space="preserve">Вопросы – загадки </w:t>
      </w:r>
    </w:p>
    <w:p w:rsidR="00980F4E" w:rsidRDefault="00980F4E" w:rsidP="00980F4E">
      <w:pPr>
        <w:pStyle w:val="a5"/>
      </w:pPr>
      <w:r>
        <w:t xml:space="preserve">1. Согласно нему в году 360 дней, год делится на 12 месяцев, в каждом из них по 30 дней. Им пользовались в Индии и пользуемся мы сейчас. </w:t>
      </w:r>
    </w:p>
    <w:p w:rsidR="00980F4E" w:rsidRDefault="00980F4E" w:rsidP="00980F4E">
      <w:pPr>
        <w:pStyle w:val="a5"/>
      </w:pPr>
      <w:r>
        <w:t xml:space="preserve">(Календарь) </w:t>
      </w:r>
    </w:p>
    <w:p w:rsidR="00980F4E" w:rsidRDefault="00980F4E" w:rsidP="00980F4E">
      <w:pPr>
        <w:pStyle w:val="a5"/>
      </w:pPr>
      <w:r>
        <w:t xml:space="preserve">2. Это изобрели индийцы, затем у них переняли арабы, от которых мы их и узнали и стали использовать в повседневной жизни, а особенно при изучении предметов технического цикла. Без них невозможно представить таблицу умножения. </w:t>
      </w:r>
    </w:p>
    <w:p w:rsidR="00980F4E" w:rsidRDefault="00980F4E" w:rsidP="00980F4E">
      <w:pPr>
        <w:pStyle w:val="a5"/>
      </w:pPr>
      <w:r>
        <w:t xml:space="preserve">(Цифры) </w:t>
      </w:r>
    </w:p>
    <w:p w:rsidR="00980F4E" w:rsidRDefault="00980F4E" w:rsidP="00980F4E">
      <w:pPr>
        <w:pStyle w:val="a5"/>
      </w:pPr>
      <w:r>
        <w:t xml:space="preserve">3. Это растет в различной местности. Её собирают, промывают, сушат, а затем используют в практических целях. В частности из неё делают отвары и настои. </w:t>
      </w:r>
    </w:p>
    <w:p w:rsidR="00980F4E" w:rsidRDefault="00980F4E" w:rsidP="00980F4E">
      <w:pPr>
        <w:pStyle w:val="a5"/>
      </w:pPr>
      <w:r>
        <w:t xml:space="preserve">(Лекарственная трава) </w:t>
      </w:r>
    </w:p>
    <w:p w:rsidR="00980F4E" w:rsidRDefault="00980F4E" w:rsidP="00980F4E">
      <w:pPr>
        <w:pStyle w:val="a5"/>
      </w:pPr>
      <w:r>
        <w:t xml:space="preserve">4. Игра двух партнеров на разделенной на светлые и темные клетки доске с 32 специальными темными и светлыми фигурами. </w:t>
      </w:r>
    </w:p>
    <w:p w:rsidR="00980F4E" w:rsidRDefault="00980F4E" w:rsidP="00980F4E">
      <w:pPr>
        <w:pStyle w:val="a5"/>
      </w:pPr>
      <w:r>
        <w:t>(Шахматы)</w:t>
      </w:r>
    </w:p>
    <w:p w:rsidR="000C0F73" w:rsidRDefault="000C0F73">
      <w:bookmarkStart w:id="0" w:name="_GoBack"/>
      <w:bookmarkEnd w:id="0"/>
    </w:p>
    <w:p w:rsidR="000C0F73" w:rsidRDefault="000C0F73"/>
    <w:p w:rsidR="000C0F73" w:rsidRDefault="000C0F73"/>
    <w:p w:rsidR="000C0F73" w:rsidRDefault="000C0F73"/>
    <w:p w:rsidR="000C0F73" w:rsidRDefault="000C0F73"/>
    <w:p w:rsidR="000C0F73" w:rsidRDefault="000C0F73"/>
    <w:p w:rsidR="000C0F73" w:rsidRDefault="000C0F73"/>
    <w:p w:rsidR="00DB51DC" w:rsidRDefault="006719F8">
      <w:r>
        <w:rPr>
          <w:noProof/>
          <w:lang w:eastAsia="ru-RU"/>
        </w:rPr>
        <w:lastRenderedPageBreak/>
        <w:drawing>
          <wp:inline distT="0" distB="0" distL="0" distR="0">
            <wp:extent cx="9251950" cy="5345971"/>
            <wp:effectExtent l="0" t="0" r="6350" b="7620"/>
            <wp:docPr id="1" name="Рисунок 1" descr="C:\Users\Admin\Desktop\Lotus-Silhouette-Mark-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tus-Silhouette-Mark-II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73" w:rsidRDefault="000C0F73"/>
    <w:p w:rsidR="000C0F73" w:rsidRDefault="000C0F73" w:rsidP="000C0F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6517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59" cy="65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73" w:rsidRDefault="000C0F73" w:rsidP="000C0F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020175" cy="6838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C0F73" w:rsidRDefault="000C0F73" w:rsidP="000C0F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6467475"/>
            <wp:effectExtent l="0" t="0" r="9525" b="9525"/>
            <wp:docPr id="4" name="Рисунок 4" descr="C:\Users\Admin\Desktop\khlo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hlop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73" w:rsidRDefault="000C0F73" w:rsidP="000C0F73">
      <w:pPr>
        <w:jc w:val="center"/>
      </w:pPr>
    </w:p>
    <w:p w:rsidR="000C0F73" w:rsidRDefault="004B4949" w:rsidP="000C0F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16197" cy="6400800"/>
            <wp:effectExtent l="0" t="0" r="4445" b="0"/>
            <wp:docPr id="5" name="Рисунок 5" descr="C:\Users\Admin\Desktop\feZ60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eZ60s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197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DB" w:rsidRDefault="00277FDB" w:rsidP="000C0F73">
      <w:pPr>
        <w:jc w:val="center"/>
      </w:pPr>
    </w:p>
    <w:p w:rsidR="00277FDB" w:rsidRDefault="00277FDB" w:rsidP="000C0F73">
      <w:pPr>
        <w:jc w:val="center"/>
      </w:pPr>
    </w:p>
    <w:p w:rsidR="004B4949" w:rsidRDefault="004B4949" w:rsidP="000C0F73">
      <w:pPr>
        <w:jc w:val="center"/>
      </w:pPr>
    </w:p>
    <w:p w:rsidR="004B4949" w:rsidRDefault="004B4949" w:rsidP="000C0F73">
      <w:pPr>
        <w:jc w:val="center"/>
      </w:pPr>
      <w:r>
        <w:rPr>
          <w:noProof/>
          <w:lang w:eastAsia="ru-RU"/>
        </w:rPr>
        <w:drawing>
          <wp:inline distT="0" distB="0" distL="0" distR="0" wp14:anchorId="0DF4E277" wp14:editId="06A094C6">
            <wp:extent cx="8858250" cy="48672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86" cy="48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6" w:rsidRDefault="00DB75D6" w:rsidP="000C0F73">
      <w:pPr>
        <w:jc w:val="center"/>
      </w:pPr>
    </w:p>
    <w:p w:rsidR="00DB75D6" w:rsidRDefault="00DB75D6" w:rsidP="000C0F73">
      <w:pPr>
        <w:jc w:val="center"/>
      </w:pPr>
    </w:p>
    <w:p w:rsidR="00DB75D6" w:rsidRDefault="00DB75D6" w:rsidP="000C0F73">
      <w:pPr>
        <w:jc w:val="center"/>
      </w:pPr>
    </w:p>
    <w:p w:rsidR="00DB75D6" w:rsidRDefault="00DB75D6" w:rsidP="000C0F73">
      <w:pPr>
        <w:jc w:val="center"/>
      </w:pPr>
    </w:p>
    <w:p w:rsidR="00DB75D6" w:rsidRDefault="00DB75D6" w:rsidP="000C0F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6200775"/>
            <wp:effectExtent l="0" t="0" r="0" b="9525"/>
            <wp:docPr id="7" name="Рисунок 7" descr="C:\Users\Admin\Desktop\Kerala_dag_1_bild_i_g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erala_dag_1_bild_i_gro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5D6" w:rsidSect="000C0F7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F8"/>
    <w:rsid w:val="000C0F73"/>
    <w:rsid w:val="00151273"/>
    <w:rsid w:val="00277FDB"/>
    <w:rsid w:val="00282BD1"/>
    <w:rsid w:val="004B4949"/>
    <w:rsid w:val="006719F8"/>
    <w:rsid w:val="00980F4E"/>
    <w:rsid w:val="00B14D31"/>
    <w:rsid w:val="00DB51DC"/>
    <w:rsid w:val="00D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9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9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864A-1879-4943-B9F4-34C2D8A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2-04T19:57:00Z</cp:lastPrinted>
  <dcterms:created xsi:type="dcterms:W3CDTF">2019-12-08T13:04:00Z</dcterms:created>
  <dcterms:modified xsi:type="dcterms:W3CDTF">2019-12-15T11:18:00Z</dcterms:modified>
</cp:coreProperties>
</file>